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CF1629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CF1629">
        <w:rPr>
          <w:noProof/>
        </w:rPr>
        <w:t>1</w:t>
      </w:r>
      <w:r w:rsidR="00CF162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F1629">
        <w:rPr>
          <w:noProof/>
        </w:rPr>
        <w:t>INTRODUCTION</w:t>
      </w:r>
      <w:r w:rsidR="00CF1629">
        <w:rPr>
          <w:noProof/>
        </w:rPr>
        <w:tab/>
      </w:r>
      <w:r w:rsidR="00CF1629">
        <w:rPr>
          <w:noProof/>
        </w:rPr>
        <w:fldChar w:fldCharType="begin"/>
      </w:r>
      <w:r w:rsidR="00CF1629">
        <w:rPr>
          <w:noProof/>
        </w:rPr>
        <w:instrText xml:space="preserve"> PAGEREF _Toc330908183 \h </w:instrText>
      </w:r>
      <w:r w:rsidR="00CF1629">
        <w:rPr>
          <w:noProof/>
        </w:rPr>
      </w:r>
      <w:r w:rsidR="00CF1629">
        <w:rPr>
          <w:noProof/>
        </w:rPr>
        <w:fldChar w:fldCharType="separate"/>
      </w:r>
      <w:r w:rsidR="00CF1629">
        <w:rPr>
          <w:noProof/>
        </w:rPr>
        <w:t>5</w:t>
      </w:r>
      <w:r w:rsidR="00CF1629">
        <w:rPr>
          <w:noProof/>
        </w:rP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0908184 \h </w:instrText>
      </w:r>
      <w:r>
        <w:fldChar w:fldCharType="separate"/>
      </w:r>
      <w:r>
        <w:t>5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0908185 \h </w:instrText>
      </w:r>
      <w:r>
        <w:fldChar w:fldCharType="separate"/>
      </w:r>
      <w:r>
        <w:t>5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0908186 \h </w:instrText>
      </w:r>
      <w:r>
        <w:fldChar w:fldCharType="separate"/>
      </w:r>
      <w:r>
        <w:t>5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0908187 \h </w:instrText>
      </w:r>
      <w:r>
        <w:fldChar w:fldCharType="separate"/>
      </w:r>
      <w:r>
        <w:t>5</w:t>
      </w:r>
      <w: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0908190 \h </w:instrText>
      </w:r>
      <w:r>
        <w:fldChar w:fldCharType="separate"/>
      </w:r>
      <w:r>
        <w:t>5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ome Screen Requirements</w:t>
      </w:r>
      <w:r>
        <w:tab/>
      </w:r>
      <w:r>
        <w:fldChar w:fldCharType="begin"/>
      </w:r>
      <w:r>
        <w:instrText xml:space="preserve"> PAGEREF _Toc330908191 \h </w:instrText>
      </w:r>
      <w:r>
        <w:fldChar w:fldCharType="separate"/>
      </w:r>
      <w:r>
        <w:t>6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0908192 \h </w:instrText>
      </w:r>
      <w:r>
        <w:fldChar w:fldCharType="separate"/>
      </w:r>
      <w:r>
        <w:t>6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0908193 \h </w:instrText>
      </w:r>
      <w:r>
        <w:fldChar w:fldCharType="separate"/>
      </w:r>
      <w:r>
        <w:t>6</w:t>
      </w:r>
      <w:r>
        <w:fldChar w:fldCharType="end"/>
      </w:r>
    </w:p>
    <w:p w:rsidR="00CF1629" w:rsidRDefault="00CF162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F135C0">
        <w:rPr>
          <w:color w:val="FF0000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F135C0">
        <w:rPr>
          <w:color w:val="FF0000"/>
        </w:rPr>
        <w:t>Do you not want us to do anything with XGUI?</w:t>
      </w:r>
      <w:r>
        <w:tab/>
      </w:r>
      <w:r>
        <w:fldChar w:fldCharType="begin"/>
      </w:r>
      <w:r>
        <w:instrText xml:space="preserve"> PAGEREF _Toc330908194 \h </w:instrText>
      </w:r>
      <w:r>
        <w:fldChar w:fldCharType="separate"/>
      </w:r>
      <w:r>
        <w:t>6</w:t>
      </w:r>
      <w: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v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TION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F1629" w:rsidRDefault="00CF16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CF1629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CF1629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CF1629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CF1629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0908183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 xml:space="preserve">An operator interface for the Argonne Tandem </w:t>
      </w:r>
      <w:proofErr w:type="spellStart"/>
      <w:r>
        <w:rPr>
          <w:noProof w:val="0"/>
        </w:rPr>
        <w:t>Linac</w:t>
      </w:r>
      <w:proofErr w:type="spellEnd"/>
      <w:r>
        <w:rPr>
          <w:noProof w:val="0"/>
        </w:rPr>
        <w:t xml:space="preserve">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533583718"/>
      <w:bookmarkStart w:id="6" w:name="_Toc330908184"/>
      <w:bookmarkEnd w:id="2"/>
      <w:r>
        <w:t>Purpose</w:t>
      </w:r>
      <w:bookmarkEnd w:id="6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0908185"/>
      <w:r>
        <w:t>Scope</w:t>
      </w:r>
      <w:bookmarkEnd w:id="5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2563410"/>
      <w:bookmarkStart w:id="10" w:name="_Toc330908186"/>
      <w:r>
        <w:t>Assumptions and Constraint</w:t>
      </w:r>
      <w:r w:rsidR="000638D2">
        <w:t>s</w:t>
      </w:r>
      <w:bookmarkEnd w:id="10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9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ime constraints?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0908187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A section for other requirements will be presented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3A71DA" w:rsidRPr="003A71DA" w:rsidRDefault="003A71DA" w:rsidP="003A71DA">
      <w:pPr>
        <w:pStyle w:val="Caption"/>
        <w:rPr>
          <w:color w:val="auto"/>
          <w:sz w:val="24"/>
        </w:rPr>
      </w:pPr>
      <w:bookmarkStart w:id="16" w:name="_Toc300823206"/>
      <w:r w:rsidRPr="003A71DA">
        <w:rPr>
          <w:color w:val="auto"/>
          <w:sz w:val="24"/>
        </w:rPr>
        <w:t xml:space="preserve">Table </w:t>
      </w:r>
      <w:r w:rsidR="00815C66" w:rsidRPr="003A71DA">
        <w:rPr>
          <w:color w:val="auto"/>
          <w:sz w:val="24"/>
        </w:rPr>
        <w:fldChar w:fldCharType="begin"/>
      </w:r>
      <w:r w:rsidRPr="003A71DA">
        <w:rPr>
          <w:color w:val="auto"/>
          <w:sz w:val="24"/>
        </w:rPr>
        <w:instrText xml:space="preserve"> SEQ Table \* ARABIC </w:instrText>
      </w:r>
      <w:r w:rsidR="00815C66" w:rsidRPr="003A71DA">
        <w:rPr>
          <w:color w:val="auto"/>
          <w:sz w:val="24"/>
        </w:rPr>
        <w:fldChar w:fldCharType="separate"/>
      </w:r>
      <w:r w:rsidR="006B1E35">
        <w:rPr>
          <w:noProof/>
          <w:color w:val="auto"/>
          <w:sz w:val="24"/>
        </w:rPr>
        <w:t>1</w:t>
      </w:r>
      <w:r w:rsidR="00815C66" w:rsidRPr="003A71DA">
        <w:rPr>
          <w:color w:val="auto"/>
          <w:sz w:val="24"/>
        </w:rPr>
        <w:fldChar w:fldCharType="end"/>
      </w:r>
      <w:r w:rsidRPr="003A71DA">
        <w:rPr>
          <w:color w:val="auto"/>
          <w:sz w:val="24"/>
        </w:rPr>
        <w:t>: Summary of functional requirements</w:t>
      </w:r>
      <w:bookmarkEnd w:id="16"/>
    </w:p>
    <w:p w:rsidR="007C7813" w:rsidRDefault="007C7813">
      <w:pPr>
        <w:pStyle w:val="Heading1"/>
      </w:pPr>
      <w:bookmarkStart w:id="17" w:name="_Toc10010907"/>
      <w:bookmarkStart w:id="18" w:name="_Toc330908188"/>
      <w:r>
        <w:t>DESIGN METHODOLOGY</w:t>
      </w:r>
      <w:bookmarkEnd w:id="18"/>
    </w:p>
    <w:p w:rsidR="007C7813" w:rsidRDefault="007C7813">
      <w:pPr>
        <w:pStyle w:val="Heading1"/>
      </w:pPr>
      <w:bookmarkStart w:id="19" w:name="_Toc10010916"/>
      <w:bookmarkStart w:id="20" w:name="_Toc330908189"/>
      <w:bookmarkEnd w:id="17"/>
      <w:r>
        <w:t>FUNCTIONAL REQUIREMENTS</w:t>
      </w:r>
      <w:bookmarkEnd w:id="20"/>
    </w:p>
    <w:p w:rsidR="007C7813" w:rsidRPr="000638D2" w:rsidRDefault="007C7813" w:rsidP="007C7813">
      <w:pPr>
        <w:pStyle w:val="Heading2"/>
      </w:pPr>
      <w:bookmarkStart w:id="21" w:name="_Toc330908190"/>
      <w:r>
        <w:t>User Requirements</w:t>
      </w:r>
      <w:bookmarkEnd w:id="21"/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ere are several different types of users from the standpoint of the control system and they include machine physicists,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s, and maintenance personnel. All of these users will generally have the same requirements, differences will be noted.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SCU1.9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 control shall be in units of energy (</w:t>
      </w:r>
      <w:proofErr w:type="spellStart"/>
      <w:r>
        <w:rPr>
          <w:noProof w:val="0"/>
        </w:rPr>
        <w:t>eV</w:t>
      </w:r>
      <w:proofErr w:type="spellEnd"/>
      <w:r>
        <w:rPr>
          <w:noProof w:val="0"/>
        </w:rPr>
        <w:t>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lastRenderedPageBreak/>
        <w:t>SCU2.0 Machine physicists and SCU0 team shall have control over main coil in (Amps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>SCU2.1 User display shall be either MEDM or CSS BOY to comply with APS standards</w:t>
      </w:r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7C7813" w:rsidP="007C7813">
      <w:pPr>
        <w:pStyle w:val="Heading2"/>
      </w:pPr>
      <w:bookmarkStart w:id="22" w:name="_Toc330908191"/>
      <w:r>
        <w:t>Home Screen Requirements</w:t>
      </w:r>
      <w:bookmarkEnd w:id="22"/>
    </w:p>
    <w:p w:rsidR="007C7813" w:rsidRPr="00B27D7B" w:rsidRDefault="007C7813" w:rsidP="007C7813">
      <w:pPr>
        <w:rPr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>
        <w:rPr>
          <w:sz w:val="24"/>
          <w:szCs w:val="24"/>
        </w:rPr>
        <w:t xml:space="preserve">should be shown on the Home screen.  </w:t>
      </w:r>
      <w:r w:rsidRPr="00B27D7B">
        <w:rPr>
          <w:color w:val="FF0000"/>
          <w:sz w:val="24"/>
          <w:szCs w:val="24"/>
        </w:rPr>
        <w:t xml:space="preserve">There are more highlighted PV’s than there is space on the home screen.  </w:t>
      </w:r>
    </w:p>
    <w:p w:rsidR="007C7813" w:rsidRDefault="007C7813" w:rsidP="007C7813">
      <w:pPr>
        <w:pStyle w:val="Heading2"/>
      </w:pPr>
      <w:bookmarkStart w:id="23" w:name="_Toc330908192"/>
      <w:r>
        <w:t>Expert Screen Requirements</w:t>
      </w:r>
      <w:bookmarkEnd w:id="23"/>
    </w:p>
    <w:p w:rsidR="007C7813" w:rsidRDefault="00B471BF" w:rsidP="007C7813">
      <w:pPr>
        <w:pStyle w:val="Heading2"/>
      </w:pPr>
      <w:bookmarkStart w:id="24" w:name="_Toc330908193"/>
      <w:r>
        <w:t>Data Buffer Screen Requirements</w:t>
      </w:r>
      <w:bookmarkEnd w:id="24"/>
    </w:p>
    <w:p w:rsidR="00B471BF" w:rsidRPr="00B471BF" w:rsidRDefault="00B471BF" w:rsidP="00B471BF">
      <w:pPr>
        <w:rPr>
          <w:sz w:val="24"/>
          <w:szCs w:val="24"/>
        </w:rPr>
      </w:pPr>
      <w:r w:rsidRPr="00B471BF">
        <w:rPr>
          <w:sz w:val="24"/>
          <w:szCs w:val="24"/>
        </w:rPr>
        <w:t>CSS BOY strip charts.</w:t>
      </w:r>
    </w:p>
    <w:p w:rsidR="00AA27B3" w:rsidRPr="00AA27B3" w:rsidRDefault="00AA27B3">
      <w:pPr>
        <w:pStyle w:val="Heading2"/>
        <w:rPr>
          <w:color w:val="FF0000"/>
        </w:rPr>
      </w:pPr>
      <w:bookmarkStart w:id="25" w:name="_Toc330908194"/>
      <w:r w:rsidRPr="00AA27B3">
        <w:rPr>
          <w:color w:val="FF0000"/>
        </w:rPr>
        <w:t>Do you not want us to do anything with XGUI?</w:t>
      </w:r>
      <w:bookmarkEnd w:id="25"/>
    </w:p>
    <w:p w:rsidR="007C7813" w:rsidRDefault="007C7813" w:rsidP="007C7813">
      <w:pPr>
        <w:pStyle w:val="Heading1"/>
      </w:pPr>
      <w:bookmarkStart w:id="26" w:name="_Toc330908195"/>
      <w:r>
        <w:t>OTHER REQUIREMENTS</w:t>
      </w:r>
      <w:bookmarkEnd w:id="26"/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7" w:name="_Toc10010919"/>
      <w:bookmarkStart w:id="28" w:name="_Toc12350061"/>
      <w:bookmarkStart w:id="29" w:name="_Toc12411487"/>
      <w:bookmarkStart w:id="30" w:name="_Toc330908196"/>
      <w:bookmarkEnd w:id="19"/>
      <w:r>
        <w:t>Software Interfaces</w:t>
      </w:r>
      <w:bookmarkEnd w:id="27"/>
      <w:bookmarkEnd w:id="28"/>
      <w:bookmarkEnd w:id="29"/>
      <w:bookmarkEnd w:id="30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1" w:name="_Toc10010920"/>
      <w:bookmarkStart w:id="32" w:name="_Toc12350062"/>
      <w:bookmarkStart w:id="33" w:name="_Toc12411488"/>
      <w:bookmarkStart w:id="34" w:name="_Toc330908197"/>
      <w:r>
        <w:t>Communications Interfaces</w:t>
      </w:r>
      <w:bookmarkEnd w:id="31"/>
      <w:bookmarkEnd w:id="32"/>
      <w:bookmarkEnd w:id="33"/>
      <w:bookmarkEnd w:id="34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5" w:name="_Toc10010922"/>
      <w:bookmarkStart w:id="36" w:name="_Toc12350064"/>
      <w:bookmarkStart w:id="37" w:name="_Toc330908198"/>
      <w:r>
        <w:t>Hardware/Software Requirements</w:t>
      </w:r>
      <w:bookmarkEnd w:id="35"/>
      <w:bookmarkEnd w:id="36"/>
      <w:bookmarkEnd w:id="37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8" w:name="_Toc10010923"/>
      <w:bookmarkStart w:id="39" w:name="_Toc12350065"/>
      <w:bookmarkStart w:id="40" w:name="_Toc330908199"/>
      <w:r>
        <w:t>Operational Requirements</w:t>
      </w:r>
      <w:bookmarkEnd w:id="38"/>
      <w:bookmarkEnd w:id="39"/>
      <w:bookmarkEnd w:id="40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1" w:name="_Toc10010926"/>
      <w:bookmarkStart w:id="42" w:name="_Toc12350068"/>
      <w:bookmarkStart w:id="43" w:name="_Toc12411494"/>
      <w:bookmarkStart w:id="44" w:name="_Toc330908200"/>
      <w:r>
        <w:t xml:space="preserve">System </w:t>
      </w:r>
      <w:r w:rsidR="00297425">
        <w:t>Reliability</w:t>
      </w:r>
      <w:bookmarkEnd w:id="41"/>
      <w:bookmarkEnd w:id="42"/>
      <w:bookmarkEnd w:id="43"/>
      <w:bookmarkEnd w:id="44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297425" w:rsidRDefault="002A4671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Magnet quenching which can occur in as little as 10ms could cause stored beam to be inadvertently dumped and should be avoided whenever possible.</w:t>
      </w:r>
    </w:p>
    <w:p w:rsidR="002A4671" w:rsidRDefault="00470407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lastRenderedPageBreak/>
        <w:t>Since the device is cooled with a closed liquid He system there exists the possibility of the vessel pressure going to a high level which should also be avoided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5" w:name="_Toc330908201"/>
      <w:r>
        <w:t>Recoverability</w:t>
      </w:r>
      <w:bookmarkEnd w:id="45"/>
    </w:p>
    <w:p w:rsidR="00711573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The foreseen failure modes</w:t>
      </w:r>
      <w:bookmarkStart w:id="46" w:name="_GoBack"/>
      <w:bookmarkEnd w:id="46"/>
      <w:r>
        <w:rPr>
          <w:noProof w:val="0"/>
        </w:rPr>
        <w:t xml:space="preserve"> of this system are related to hardw</w:t>
      </w:r>
      <w:r w:rsidR="001574F7">
        <w:rPr>
          <w:noProof w:val="0"/>
        </w:rPr>
        <w:t xml:space="preserve">are, software, and computer issues; including PV gateway problems. </w:t>
      </w:r>
      <w:r>
        <w:rPr>
          <w:noProof w:val="0"/>
        </w:rPr>
        <w:t>In the event that the system is unavailable to the user due to system failure either hardware or software</w:t>
      </w:r>
      <w:r w:rsidR="001574F7">
        <w:rPr>
          <w:noProof w:val="0"/>
        </w:rPr>
        <w:t xml:space="preserve"> system recovery must be performed in a timely manner consistent with APS call-in procedures for system recovery and repair. </w:t>
      </w:r>
    </w:p>
    <w:p w:rsidR="001D101E" w:rsidRDefault="001D101E" w:rsidP="00336A9D">
      <w:pPr>
        <w:pStyle w:val="BodyText"/>
        <w:ind w:right="1080"/>
        <w:rPr>
          <w:noProof w:val="0"/>
        </w:rPr>
      </w:pPr>
      <w:r>
        <w:rPr>
          <w:noProof w:val="0"/>
        </w:rPr>
        <w:t>In the event of a power outage all systems should be powered on with the power supply currents at zero amp output.</w:t>
      </w:r>
    </w:p>
    <w:p w:rsidR="00711573" w:rsidRDefault="00711573" w:rsidP="00336A9D">
      <w:pPr>
        <w:pStyle w:val="BodyText"/>
        <w:ind w:right="1080"/>
        <w:rPr>
          <w:noProof w:val="0"/>
        </w:rPr>
      </w:pPr>
      <w:r>
        <w:rPr>
          <w:noProof w:val="0"/>
        </w:rPr>
        <w:t>A clear role of system component responsibility must be conveyed to those that will be responsible for the equipment required to operate the device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47" w:name="_Toc10010932"/>
      <w:bookmarkStart w:id="48" w:name="_Toc12350074"/>
      <w:bookmarkStart w:id="49" w:name="_Toc12411500"/>
      <w:bookmarkStart w:id="50" w:name="_Toc330908202"/>
      <w:r>
        <w:t>Error Handling</w:t>
      </w:r>
      <w:bookmarkEnd w:id="47"/>
      <w:bookmarkEnd w:id="48"/>
      <w:bookmarkEnd w:id="49"/>
      <w:bookmarkEnd w:id="50"/>
    </w:p>
    <w:p w:rsidR="00AE4F58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Any system errors should be handled automatically by the control system in a failsafe way whenever possible.</w:t>
      </w:r>
    </w:p>
    <w:p w:rsidR="007C7813" w:rsidRDefault="007C7813" w:rsidP="007C7813">
      <w:pPr>
        <w:pStyle w:val="Heading1"/>
      </w:pPr>
      <w:bookmarkStart w:id="51" w:name="_Toc10010934"/>
      <w:bookmarkStart w:id="52" w:name="_Toc12350076"/>
      <w:bookmarkStart w:id="53" w:name="_Toc12411502"/>
      <w:bookmarkStart w:id="54" w:name="_Toc330908203"/>
      <w:r>
        <w:t>CONVENTIONS AND STANDARDS</w:t>
      </w:r>
      <w:bookmarkEnd w:id="54"/>
    </w:p>
    <w:bookmarkEnd w:id="51"/>
    <w:bookmarkEnd w:id="52"/>
    <w:bookmarkEnd w:id="53"/>
    <w:p w:rsidR="00AF39E2" w:rsidRDefault="00470407" w:rsidP="00AF39E2">
      <w:pPr>
        <w:pStyle w:val="BodyText"/>
        <w:ind w:right="1080"/>
        <w:rPr>
          <w:noProof w:val="0"/>
        </w:rPr>
      </w:pPr>
      <w:r>
        <w:rPr>
          <w:noProof w:val="0"/>
        </w:rPr>
        <w:t>All data formats and communication interfaces shall be IEEE compliant.</w:t>
      </w:r>
    </w:p>
    <w:p w:rsidR="00297425" w:rsidRPr="00AF39E2" w:rsidRDefault="00297425" w:rsidP="00AF39E2">
      <w:pPr>
        <w:pStyle w:val="BodyText"/>
        <w:ind w:right="1080"/>
        <w:rPr>
          <w:i/>
          <w:noProof w:val="0"/>
        </w:rPr>
      </w:pPr>
      <w:r>
        <w:br w:type="page"/>
      </w:r>
    </w:p>
    <w:p w:rsidR="00CF1629" w:rsidRDefault="00CF1629" w:rsidP="00CF1629">
      <w:pPr>
        <w:pStyle w:val="Heading1"/>
        <w:numPr>
          <w:ilvl w:val="0"/>
          <w:numId w:val="0"/>
        </w:numPr>
      </w:pPr>
      <w:bookmarkStart w:id="55" w:name="_Toc330908204"/>
      <w:r>
        <w:lastRenderedPageBreak/>
        <w:t>APPENDIX A - Glossary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CF1629" w:rsidRP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r w:rsidRPr="003B59FE">
        <w:lastRenderedPageBreak/>
        <w:t>APPENDIX B - Figures</w:t>
      </w:r>
      <w:bookmarkEnd w:id="55"/>
    </w:p>
    <w:p w:rsidR="00FC4BA8" w:rsidRDefault="00FC4BA8">
      <w:pPr>
        <w:pStyle w:val="BodyText"/>
        <w:rPr>
          <w:noProof w:val="0"/>
        </w:rPr>
      </w:pPr>
    </w:p>
    <w:p w:rsidR="00B85E67" w:rsidRDefault="00FC4BA8" w:rsidP="00C74BB6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4775</wp:posOffset>
            </wp:positionV>
            <wp:extent cx="5667375" cy="43999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>: SCU ID Electrical Connections</w:t>
      </w:r>
    </w:p>
    <w:p w:rsidR="00A02701" w:rsidRPr="00A14CAD" w:rsidRDefault="00A02701" w:rsidP="00AF39E2">
      <w:pPr>
        <w:pStyle w:val="Caption"/>
        <w:rPr>
          <w:color w:val="auto"/>
          <w:sz w:val="24"/>
        </w:rPr>
      </w:pPr>
    </w:p>
    <w:sectPr w:rsidR="00A02701" w:rsidRPr="00A14CAD" w:rsidSect="002968E2">
      <w:headerReference w:type="default" r:id="rId12"/>
      <w:footerReference w:type="even" r:id="rId13"/>
      <w:footerReference w:type="default" r:id="rId14"/>
      <w:footerReference w:type="first" r:id="rId15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FE" w:rsidRDefault="003B59FE">
      <w:r>
        <w:separator/>
      </w:r>
    </w:p>
  </w:endnote>
  <w:endnote w:type="continuationSeparator" w:id="0">
    <w:p w:rsidR="003B59FE" w:rsidRDefault="003B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9FE" w:rsidRDefault="003B59F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 w:rsidR="0007359B">
      <w:rPr>
        <w:i/>
        <w:sz w:val="18"/>
        <w:szCs w:val="18"/>
      </w:rPr>
      <w:t>AES/CTLATLAS O</w:t>
    </w:r>
    <w:r w:rsidR="00C84753">
      <w:rPr>
        <w:i/>
        <w:sz w:val="18"/>
        <w:szCs w:val="18"/>
      </w:rPr>
      <w:t>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3B59FE" w:rsidRDefault="003B59FE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CF1629">
      <w:rPr>
        <w:rStyle w:val="PageNumber"/>
        <w:rFonts w:cs="Arial"/>
        <w:i/>
        <w:noProof/>
        <w:sz w:val="18"/>
        <w:szCs w:val="18"/>
      </w:rPr>
      <w:t>6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CF1629">
      <w:rPr>
        <w:rStyle w:val="PageNumber"/>
        <w:rFonts w:cs="Arial"/>
        <w:i/>
        <w:noProof/>
        <w:sz w:val="18"/>
        <w:szCs w:val="18"/>
      </w:rPr>
      <w:t>9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3B59FE">
    <w:pPr>
      <w:pStyle w:val="Footer"/>
    </w:pPr>
    <w:r>
      <w:rPr>
        <w:rStyle w:val="PageNumber"/>
        <w:rFonts w:ascii="Arial" w:hAnsi="Arial"/>
        <w:sz w:val="20"/>
      </w:rPr>
      <w:tab/>
    </w:r>
  </w:p>
  <w:p w:rsidR="003B59FE" w:rsidRDefault="003B59FE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FE" w:rsidRDefault="003B59FE">
      <w:r>
        <w:separator/>
      </w:r>
    </w:p>
  </w:footnote>
  <w:footnote w:type="continuationSeparator" w:id="0">
    <w:p w:rsidR="003B59FE" w:rsidRDefault="003B5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FE" w:rsidRDefault="00CF1629">
    <w:pPr>
      <w:pStyle w:val="Header"/>
    </w:pPr>
    <w:sdt>
      <w:sdtPr>
        <w:id w:val="-19230113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59FE"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828E2"/>
    <w:rsid w:val="00086703"/>
    <w:rsid w:val="00086E6D"/>
    <w:rsid w:val="00096F81"/>
    <w:rsid w:val="000A050A"/>
    <w:rsid w:val="000A7A30"/>
    <w:rsid w:val="000C252C"/>
    <w:rsid w:val="000D21F0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C0B9B"/>
    <w:rsid w:val="006C2C47"/>
    <w:rsid w:val="006D23E2"/>
    <w:rsid w:val="006D3D82"/>
    <w:rsid w:val="006E1560"/>
    <w:rsid w:val="006E785A"/>
    <w:rsid w:val="006F4C74"/>
    <w:rsid w:val="006F5FA3"/>
    <w:rsid w:val="00711573"/>
    <w:rsid w:val="0071716C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769C"/>
    <w:rsid w:val="008F5689"/>
    <w:rsid w:val="00942813"/>
    <w:rsid w:val="009464CD"/>
    <w:rsid w:val="00954E97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4CCA"/>
    <w:rsid w:val="00B1703C"/>
    <w:rsid w:val="00B25A4C"/>
    <w:rsid w:val="00B27D7B"/>
    <w:rsid w:val="00B31490"/>
    <w:rsid w:val="00B33B2C"/>
    <w:rsid w:val="00B471BF"/>
    <w:rsid w:val="00B574BA"/>
    <w:rsid w:val="00B61300"/>
    <w:rsid w:val="00B85E67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405AC"/>
    <w:rsid w:val="00E50336"/>
    <w:rsid w:val="00E51CA5"/>
    <w:rsid w:val="00E52029"/>
    <w:rsid w:val="00E608CE"/>
    <w:rsid w:val="00E66612"/>
    <w:rsid w:val="00E7327C"/>
    <w:rsid w:val="00E77ED9"/>
    <w:rsid w:val="00E82075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A1D3B"/>
    <w:rsid w:val="00FA2FB5"/>
    <w:rsid w:val="00FA46BA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ics-web.sns.ornl.gov/css/produ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E76C0226-BC43-408E-9377-37B0FBF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2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4T20:49:00Z</dcterms:modified>
</cp:coreProperties>
</file>